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4500"/>
        <w:gridCol w:w="1341"/>
        <w:gridCol w:w="1948"/>
        <w:gridCol w:w="14"/>
      </w:tblGrid>
      <w:tr w:rsidR="0042363F" w:rsidRPr="002C5647" w14:paraId="3C79C7E5" w14:textId="77777777" w:rsidTr="000F5A6E">
        <w:trPr>
          <w:trHeight w:val="341"/>
          <w:jc w:val="center"/>
        </w:trPr>
        <w:tc>
          <w:tcPr>
            <w:tcW w:w="10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53A1BA40" w:rsidR="0042363F" w:rsidRPr="002C5647" w:rsidRDefault="00486192" w:rsidP="00F91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647">
              <w:rPr>
                <w:rFonts w:ascii="Arial" w:hAnsi="Arial" w:cs="Arial"/>
                <w:sz w:val="24"/>
                <w:szCs w:val="24"/>
              </w:rPr>
              <w:t>PERSONNEL ACTIONS –</w:t>
            </w:r>
            <w:r w:rsidR="00FD0D1C" w:rsidRPr="002C56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1032">
              <w:rPr>
                <w:rFonts w:ascii="Arial" w:hAnsi="Arial" w:cs="Arial"/>
                <w:sz w:val="24"/>
                <w:szCs w:val="24"/>
              </w:rPr>
              <w:t>March</w:t>
            </w:r>
            <w:r w:rsidR="00F91D15" w:rsidRPr="002C56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51B3" w:rsidRPr="002C564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7B02CA" w:rsidRPr="002C5647" w14:paraId="32A80B1F" w14:textId="77777777" w:rsidTr="000F5A6E">
        <w:trPr>
          <w:gridAfter w:val="1"/>
          <w:wAfter w:w="14" w:type="dxa"/>
          <w:trHeight w:val="358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STAFF MEMBE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POSITION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2C5647" w:rsidRDefault="00EA3A7C" w:rsidP="00607681">
            <w:pPr>
              <w:spacing w:after="0"/>
              <w:ind w:right="-108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LOCATION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EFFECTIVE DATE</w:t>
            </w:r>
          </w:p>
        </w:tc>
      </w:tr>
      <w:tr w:rsidR="006D6F6A" w:rsidRPr="002C5647" w14:paraId="128C71AF" w14:textId="77777777" w:rsidTr="000F5A6E">
        <w:trPr>
          <w:trHeight w:val="369"/>
          <w:jc w:val="center"/>
        </w:trPr>
        <w:tc>
          <w:tcPr>
            <w:tcW w:w="10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BF722F" w14:textId="77777777" w:rsidR="006D6F6A" w:rsidRPr="002C5647" w:rsidRDefault="007D430E" w:rsidP="00607681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2C5647">
              <w:rPr>
                <w:rFonts w:ascii="Arial" w:hAnsi="Arial" w:cs="Arial"/>
                <w:b/>
              </w:rPr>
              <w:t>HIRE</w:t>
            </w:r>
            <w:r w:rsidR="006D6F6A" w:rsidRPr="002C5647">
              <w:rPr>
                <w:rFonts w:ascii="Arial" w:hAnsi="Arial" w:cs="Arial"/>
                <w:b/>
              </w:rPr>
              <w:t>:</w:t>
            </w:r>
          </w:p>
        </w:tc>
      </w:tr>
      <w:tr w:rsidR="00B03802" w:rsidRPr="002C5647" w14:paraId="270E57FA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8D9C9" w14:textId="64E20ADA" w:rsidR="00B03802" w:rsidRPr="002C5647" w:rsidRDefault="0030103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d Montgomer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7CA90" w14:textId="4F6A2967" w:rsidR="00B03802" w:rsidRPr="002C5647" w:rsidRDefault="0030103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d Varsity Football Coach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2C849" w14:textId="58BAA44B" w:rsidR="00B03802" w:rsidRPr="002C5647" w:rsidRDefault="0030103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A676B" w14:textId="4173CE6F" w:rsidR="00532F6E" w:rsidRPr="002C5647" w:rsidRDefault="0030103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F91D15" w:rsidRPr="002C5647" w14:paraId="0C9093AA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19803" w14:textId="102CDD78" w:rsidR="00F91D15" w:rsidRPr="002C5647" w:rsidRDefault="0030103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s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imnell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18AA0" w14:textId="7B5B0BF5" w:rsidR="00F91D15" w:rsidRPr="002C5647" w:rsidRDefault="0030103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Football Coach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FE64E" w14:textId="562B54A6" w:rsidR="00F91D15" w:rsidRPr="002C5647" w:rsidRDefault="0030103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3116F" w14:textId="6E2CB7E8" w:rsidR="00F91D15" w:rsidRPr="002C5647" w:rsidRDefault="0030103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480F49" w:rsidRPr="002C5647" w14:paraId="44466BF6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FB779" w14:textId="72B7EE37" w:rsidR="00480F49" w:rsidRPr="002C5647" w:rsidRDefault="0030103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e Gullett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E7632" w14:textId="1F9B533F" w:rsidR="00480F49" w:rsidRPr="002C5647" w:rsidRDefault="0030103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Football Coach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942D1" w14:textId="122CA0BD" w:rsidR="00480F49" w:rsidRPr="002C5647" w:rsidRDefault="0030103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251FEB" w14:textId="5C3AC35F" w:rsidR="00480F49" w:rsidRPr="002C5647" w:rsidRDefault="0030103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58108B" w:rsidRPr="002C5647" w14:paraId="26D3EBC3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AE57E0" w14:textId="36689BE6" w:rsidR="0058108B" w:rsidRPr="002C5647" w:rsidRDefault="0030103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hua Murph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6DFDC0" w14:textId="34DD868E" w:rsidR="0058108B" w:rsidRPr="002C5647" w:rsidRDefault="0030103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dian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C6C44" w14:textId="40A7BC26" w:rsidR="0058108B" w:rsidRPr="002C5647" w:rsidRDefault="0030103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wid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C24B6A" w14:textId="298090A0" w:rsidR="0058108B" w:rsidRPr="002C5647" w:rsidRDefault="0030103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2/2023</w:t>
            </w:r>
          </w:p>
        </w:tc>
      </w:tr>
      <w:tr w:rsidR="0058108B" w:rsidRPr="002C5647" w14:paraId="76B05B0A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42174C" w14:textId="1BBD0BB7" w:rsidR="0058108B" w:rsidRPr="002C5647" w:rsidRDefault="009B3F53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sa Whela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848BA2" w14:textId="4290C9D1" w:rsidR="0058108B" w:rsidRPr="002C5647" w:rsidRDefault="009B3F53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Teache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EDBB91" w14:textId="5DBE5410" w:rsidR="0058108B" w:rsidRPr="002C5647" w:rsidRDefault="009B3F53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416AF0" w14:textId="7D7A0219" w:rsidR="0058108B" w:rsidRPr="002C5647" w:rsidRDefault="009B3F53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20/2023</w:t>
            </w:r>
          </w:p>
        </w:tc>
      </w:tr>
      <w:tr w:rsidR="000B4DC0" w:rsidRPr="002C5647" w14:paraId="60F72F50" w14:textId="77777777" w:rsidTr="000B4DC0">
        <w:trPr>
          <w:gridAfter w:val="1"/>
          <w:wAfter w:w="14" w:type="dxa"/>
          <w:trHeight w:val="369"/>
          <w:jc w:val="center"/>
        </w:trPr>
        <w:tc>
          <w:tcPr>
            <w:tcW w:w="10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37B62005" w14:textId="5A3F74CF" w:rsidR="000B4DC0" w:rsidRPr="002C5647" w:rsidRDefault="000B4DC0" w:rsidP="00E1720C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C5647">
              <w:rPr>
                <w:rFonts w:ascii="Arial" w:hAnsi="Arial" w:cs="Arial"/>
                <w:b/>
                <w:sz w:val="20"/>
                <w:szCs w:val="20"/>
              </w:rPr>
              <w:t>RESIGN:</w:t>
            </w:r>
          </w:p>
        </w:tc>
      </w:tr>
      <w:tr w:rsidR="000B4DC0" w:rsidRPr="002C5647" w14:paraId="2874D5C2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3A487" w14:textId="05885852" w:rsidR="000B4DC0" w:rsidRPr="002C5647" w:rsidRDefault="000B4DC0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EB7447" w14:textId="5E949797" w:rsidR="000B4DC0" w:rsidRPr="002C5647" w:rsidRDefault="000B4DC0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D8D290" w14:textId="1D0EDF2E" w:rsidR="000B4DC0" w:rsidRPr="002C5647" w:rsidRDefault="000B4DC0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12AC9D" w14:textId="1E1EC240" w:rsidR="000B4DC0" w:rsidRPr="002C5647" w:rsidRDefault="000B4DC0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C97" w:rsidRPr="002C5647" w14:paraId="055FE603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6C1D7" w14:textId="265A54EF" w:rsidR="00DE5C97" w:rsidRPr="002C5647" w:rsidRDefault="00DE5C9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75490" w14:textId="61EEEF2C" w:rsidR="00DE5C97" w:rsidRPr="002C5647" w:rsidRDefault="00DE5C9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3CABD" w14:textId="5292B9CE" w:rsidR="00DE5C97" w:rsidRPr="002C5647" w:rsidRDefault="00DE5C9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597DE" w14:textId="5AB0FACF" w:rsidR="00DE5C97" w:rsidRPr="002C5647" w:rsidRDefault="00DE5C9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C97" w:rsidRPr="002C5647" w14:paraId="4EBD30FE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C0E2AA" w14:textId="1EAC444C" w:rsidR="00DE5C97" w:rsidRPr="002C5647" w:rsidRDefault="00DE5C9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49EF9" w14:textId="7EB5C750" w:rsidR="00DE5C97" w:rsidRPr="002C5647" w:rsidRDefault="00DE5C9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3A32E" w14:textId="2D144C09" w:rsidR="00DE5C97" w:rsidRPr="002C5647" w:rsidRDefault="00DE5C9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67E4B2" w14:textId="72792884" w:rsidR="00DE5C97" w:rsidRPr="002C5647" w:rsidRDefault="00DE5C9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952" w:rsidRPr="002C5647" w14:paraId="0CD31395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1F23A" w14:textId="2DDAB410" w:rsidR="00C05952" w:rsidRPr="002C5647" w:rsidRDefault="00C0595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6A10C" w14:textId="75CBFDF6" w:rsidR="00C05952" w:rsidRPr="002C5647" w:rsidRDefault="00C0595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6CF426" w14:textId="06A151CE" w:rsidR="00C05952" w:rsidRPr="002C5647" w:rsidRDefault="00C0595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EFE6B" w14:textId="51C4D161" w:rsidR="00C05952" w:rsidRPr="002C5647" w:rsidRDefault="00C0595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8CD" w:rsidRPr="002C5647" w14:paraId="583F6939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29000" w14:textId="7BE55DD3" w:rsidR="007F58CD" w:rsidRDefault="007F58CD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B1FA6" w14:textId="7A49CA5D" w:rsidR="007F58CD" w:rsidRDefault="007F58CD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A005E" w14:textId="76321483" w:rsidR="007F58CD" w:rsidRDefault="007F58CD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CE08E" w14:textId="3A3AA0A8" w:rsidR="007F58CD" w:rsidRDefault="007F58CD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2163E4" w14:textId="45A7DF71" w:rsidR="002264E1" w:rsidRDefault="002264E1" w:rsidP="002A10A9"/>
    <w:p w14:paraId="532E707D" w14:textId="77777777" w:rsidR="00C151E5" w:rsidRDefault="00C151E5" w:rsidP="00C151E5">
      <w:pPr>
        <w:ind w:left="1080"/>
      </w:pPr>
    </w:p>
    <w:p w14:paraId="5AB0564C" w14:textId="77777777" w:rsidR="00C151E5" w:rsidRDefault="00C151E5" w:rsidP="002A10A9"/>
    <w:sectPr w:rsidR="00C151E5" w:rsidSect="00F2435C">
      <w:pgSz w:w="12240" w:h="15840"/>
      <w:pgMar w:top="144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65468"/>
    <w:rsid w:val="00067E7C"/>
    <w:rsid w:val="0008747C"/>
    <w:rsid w:val="000A1689"/>
    <w:rsid w:val="000A1C1B"/>
    <w:rsid w:val="000A733C"/>
    <w:rsid w:val="000B4DC0"/>
    <w:rsid w:val="000C26F0"/>
    <w:rsid w:val="000C6C67"/>
    <w:rsid w:val="000F5A6E"/>
    <w:rsid w:val="00102740"/>
    <w:rsid w:val="001063F7"/>
    <w:rsid w:val="00113CB3"/>
    <w:rsid w:val="001202A0"/>
    <w:rsid w:val="00120806"/>
    <w:rsid w:val="00136DCF"/>
    <w:rsid w:val="00141E56"/>
    <w:rsid w:val="001463B9"/>
    <w:rsid w:val="00154DB1"/>
    <w:rsid w:val="0016467A"/>
    <w:rsid w:val="0016517E"/>
    <w:rsid w:val="00165F40"/>
    <w:rsid w:val="00170A1F"/>
    <w:rsid w:val="00177409"/>
    <w:rsid w:val="0018096E"/>
    <w:rsid w:val="00187A56"/>
    <w:rsid w:val="001A43C5"/>
    <w:rsid w:val="001E6A5C"/>
    <w:rsid w:val="002264E1"/>
    <w:rsid w:val="00232E8D"/>
    <w:rsid w:val="00236420"/>
    <w:rsid w:val="00252155"/>
    <w:rsid w:val="00252AA1"/>
    <w:rsid w:val="0025504C"/>
    <w:rsid w:val="00267527"/>
    <w:rsid w:val="00281851"/>
    <w:rsid w:val="00295599"/>
    <w:rsid w:val="002A10A9"/>
    <w:rsid w:val="002C5647"/>
    <w:rsid w:val="002D23F4"/>
    <w:rsid w:val="002D7916"/>
    <w:rsid w:val="002E1629"/>
    <w:rsid w:val="002E35DD"/>
    <w:rsid w:val="00301032"/>
    <w:rsid w:val="003173AF"/>
    <w:rsid w:val="0033476B"/>
    <w:rsid w:val="00336DCC"/>
    <w:rsid w:val="00345C0B"/>
    <w:rsid w:val="00347D6F"/>
    <w:rsid w:val="0036096E"/>
    <w:rsid w:val="003614B8"/>
    <w:rsid w:val="0036466D"/>
    <w:rsid w:val="00367ED7"/>
    <w:rsid w:val="00373703"/>
    <w:rsid w:val="00385590"/>
    <w:rsid w:val="003E379F"/>
    <w:rsid w:val="003F008E"/>
    <w:rsid w:val="004017F5"/>
    <w:rsid w:val="00411F04"/>
    <w:rsid w:val="0042363F"/>
    <w:rsid w:val="00434C15"/>
    <w:rsid w:val="00435E72"/>
    <w:rsid w:val="00436813"/>
    <w:rsid w:val="004572F7"/>
    <w:rsid w:val="00460CDF"/>
    <w:rsid w:val="00471AF1"/>
    <w:rsid w:val="0047322D"/>
    <w:rsid w:val="00480F49"/>
    <w:rsid w:val="00481EEA"/>
    <w:rsid w:val="00484071"/>
    <w:rsid w:val="00486192"/>
    <w:rsid w:val="004949BE"/>
    <w:rsid w:val="004B642F"/>
    <w:rsid w:val="004B6D93"/>
    <w:rsid w:val="004B7522"/>
    <w:rsid w:val="004C02A0"/>
    <w:rsid w:val="004F5D43"/>
    <w:rsid w:val="00532F6E"/>
    <w:rsid w:val="005343E4"/>
    <w:rsid w:val="00541D9E"/>
    <w:rsid w:val="005532E4"/>
    <w:rsid w:val="00553824"/>
    <w:rsid w:val="00556B23"/>
    <w:rsid w:val="0056352C"/>
    <w:rsid w:val="005678BF"/>
    <w:rsid w:val="005751B3"/>
    <w:rsid w:val="0058108B"/>
    <w:rsid w:val="0058660D"/>
    <w:rsid w:val="005A2045"/>
    <w:rsid w:val="005B1C72"/>
    <w:rsid w:val="005D518D"/>
    <w:rsid w:val="005D6781"/>
    <w:rsid w:val="005D6799"/>
    <w:rsid w:val="005D75F3"/>
    <w:rsid w:val="005E75D1"/>
    <w:rsid w:val="005F10BC"/>
    <w:rsid w:val="00607681"/>
    <w:rsid w:val="006177A5"/>
    <w:rsid w:val="00636548"/>
    <w:rsid w:val="00636619"/>
    <w:rsid w:val="00662858"/>
    <w:rsid w:val="0066389E"/>
    <w:rsid w:val="006648EE"/>
    <w:rsid w:val="006907E1"/>
    <w:rsid w:val="006A6AFA"/>
    <w:rsid w:val="006A7F03"/>
    <w:rsid w:val="006C149D"/>
    <w:rsid w:val="006D45E4"/>
    <w:rsid w:val="006D6D9B"/>
    <w:rsid w:val="006D6F6A"/>
    <w:rsid w:val="006E23D5"/>
    <w:rsid w:val="006E4668"/>
    <w:rsid w:val="00700F3D"/>
    <w:rsid w:val="00713077"/>
    <w:rsid w:val="007247A8"/>
    <w:rsid w:val="0072629E"/>
    <w:rsid w:val="007308F2"/>
    <w:rsid w:val="00746527"/>
    <w:rsid w:val="00746A0E"/>
    <w:rsid w:val="00747666"/>
    <w:rsid w:val="0075573A"/>
    <w:rsid w:val="007563B2"/>
    <w:rsid w:val="00772834"/>
    <w:rsid w:val="007752E2"/>
    <w:rsid w:val="00776C44"/>
    <w:rsid w:val="00777174"/>
    <w:rsid w:val="0078519A"/>
    <w:rsid w:val="00791AAC"/>
    <w:rsid w:val="007B02CA"/>
    <w:rsid w:val="007D430E"/>
    <w:rsid w:val="007D67FC"/>
    <w:rsid w:val="007E1817"/>
    <w:rsid w:val="007E3691"/>
    <w:rsid w:val="007F1696"/>
    <w:rsid w:val="007F58CD"/>
    <w:rsid w:val="008116AC"/>
    <w:rsid w:val="008130EC"/>
    <w:rsid w:val="0081354C"/>
    <w:rsid w:val="00815A58"/>
    <w:rsid w:val="00834EAE"/>
    <w:rsid w:val="00852971"/>
    <w:rsid w:val="00867481"/>
    <w:rsid w:val="008714F7"/>
    <w:rsid w:val="008817E0"/>
    <w:rsid w:val="00885D44"/>
    <w:rsid w:val="008874E3"/>
    <w:rsid w:val="008900AD"/>
    <w:rsid w:val="00892301"/>
    <w:rsid w:val="00897E41"/>
    <w:rsid w:val="008A0FD4"/>
    <w:rsid w:val="008A2A61"/>
    <w:rsid w:val="008A7105"/>
    <w:rsid w:val="008B1378"/>
    <w:rsid w:val="008B68BD"/>
    <w:rsid w:val="008B7334"/>
    <w:rsid w:val="008C5039"/>
    <w:rsid w:val="008E349D"/>
    <w:rsid w:val="008E5120"/>
    <w:rsid w:val="008F37E0"/>
    <w:rsid w:val="008F3F1D"/>
    <w:rsid w:val="008F7E4F"/>
    <w:rsid w:val="009129F1"/>
    <w:rsid w:val="009133D2"/>
    <w:rsid w:val="00913793"/>
    <w:rsid w:val="00921724"/>
    <w:rsid w:val="00942348"/>
    <w:rsid w:val="00943C18"/>
    <w:rsid w:val="00962F4E"/>
    <w:rsid w:val="00964EA9"/>
    <w:rsid w:val="00967A08"/>
    <w:rsid w:val="009B16DF"/>
    <w:rsid w:val="009B3F53"/>
    <w:rsid w:val="009B4AC7"/>
    <w:rsid w:val="009B5189"/>
    <w:rsid w:val="009D6D17"/>
    <w:rsid w:val="009E0A05"/>
    <w:rsid w:val="009F46E7"/>
    <w:rsid w:val="00A0131D"/>
    <w:rsid w:val="00A165A2"/>
    <w:rsid w:val="00A17909"/>
    <w:rsid w:val="00A31A4F"/>
    <w:rsid w:val="00A34291"/>
    <w:rsid w:val="00A422E3"/>
    <w:rsid w:val="00A5265A"/>
    <w:rsid w:val="00A5638C"/>
    <w:rsid w:val="00A6336A"/>
    <w:rsid w:val="00A66331"/>
    <w:rsid w:val="00A7110D"/>
    <w:rsid w:val="00A73C9B"/>
    <w:rsid w:val="00A939CD"/>
    <w:rsid w:val="00AA3186"/>
    <w:rsid w:val="00AC4EB8"/>
    <w:rsid w:val="00B03802"/>
    <w:rsid w:val="00B04330"/>
    <w:rsid w:val="00B045E8"/>
    <w:rsid w:val="00B0684B"/>
    <w:rsid w:val="00B15BAF"/>
    <w:rsid w:val="00B2044E"/>
    <w:rsid w:val="00B24178"/>
    <w:rsid w:val="00B25E9C"/>
    <w:rsid w:val="00B76535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05952"/>
    <w:rsid w:val="00C10D50"/>
    <w:rsid w:val="00C12385"/>
    <w:rsid w:val="00C14497"/>
    <w:rsid w:val="00C151E5"/>
    <w:rsid w:val="00C15C93"/>
    <w:rsid w:val="00C21783"/>
    <w:rsid w:val="00C40C2C"/>
    <w:rsid w:val="00C51BD6"/>
    <w:rsid w:val="00C64CFE"/>
    <w:rsid w:val="00C6658B"/>
    <w:rsid w:val="00C73376"/>
    <w:rsid w:val="00C76844"/>
    <w:rsid w:val="00C82AED"/>
    <w:rsid w:val="00C85858"/>
    <w:rsid w:val="00CA58AC"/>
    <w:rsid w:val="00CB3902"/>
    <w:rsid w:val="00CC1594"/>
    <w:rsid w:val="00CC3AAD"/>
    <w:rsid w:val="00D16D2C"/>
    <w:rsid w:val="00D26275"/>
    <w:rsid w:val="00D304AA"/>
    <w:rsid w:val="00D37D60"/>
    <w:rsid w:val="00D41F5F"/>
    <w:rsid w:val="00D45C24"/>
    <w:rsid w:val="00D47F5E"/>
    <w:rsid w:val="00D51F2B"/>
    <w:rsid w:val="00D56495"/>
    <w:rsid w:val="00D83378"/>
    <w:rsid w:val="00DA101D"/>
    <w:rsid w:val="00DA73C2"/>
    <w:rsid w:val="00DC3EE8"/>
    <w:rsid w:val="00DE5C97"/>
    <w:rsid w:val="00DE647D"/>
    <w:rsid w:val="00DF4F05"/>
    <w:rsid w:val="00DF7990"/>
    <w:rsid w:val="00E03610"/>
    <w:rsid w:val="00E12601"/>
    <w:rsid w:val="00E12E66"/>
    <w:rsid w:val="00E1720C"/>
    <w:rsid w:val="00E33D17"/>
    <w:rsid w:val="00E40ABD"/>
    <w:rsid w:val="00E629C5"/>
    <w:rsid w:val="00E76BF2"/>
    <w:rsid w:val="00EA1B79"/>
    <w:rsid w:val="00EA3A7C"/>
    <w:rsid w:val="00EA6DA8"/>
    <w:rsid w:val="00EB2FBA"/>
    <w:rsid w:val="00EB5158"/>
    <w:rsid w:val="00EC2D20"/>
    <w:rsid w:val="00F03697"/>
    <w:rsid w:val="00F15F28"/>
    <w:rsid w:val="00F203B1"/>
    <w:rsid w:val="00F2435C"/>
    <w:rsid w:val="00F2541C"/>
    <w:rsid w:val="00F35196"/>
    <w:rsid w:val="00F527E7"/>
    <w:rsid w:val="00F615F9"/>
    <w:rsid w:val="00F61980"/>
    <w:rsid w:val="00F62783"/>
    <w:rsid w:val="00F870FD"/>
    <w:rsid w:val="00F91D15"/>
    <w:rsid w:val="00FB1534"/>
    <w:rsid w:val="00FC1C63"/>
    <w:rsid w:val="00FC39D8"/>
    <w:rsid w:val="00FD0D1C"/>
    <w:rsid w:val="00FD116B"/>
    <w:rsid w:val="00FE2362"/>
    <w:rsid w:val="00FF072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C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9D074-B959-4F9B-857E-507395E2D828}">
  <ds:schemaRefs>
    <ds:schemaRef ds:uri="http://purl.org/dc/elements/1.1/"/>
    <ds:schemaRef ds:uri="http://schemas.microsoft.com/office/2006/metadata/properties"/>
    <ds:schemaRef ds:uri="http://www.w3.org/XML/1998/namespace"/>
    <ds:schemaRef ds:uri="94627f6b-45aa-4f11-bbeb-ed3626982268"/>
    <ds:schemaRef ds:uri="http://purl.org/dc/terms/"/>
    <ds:schemaRef ds:uri="http://purl.org/dc/dcmitype/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B00179A-A7C4-4C49-8B2B-F23A450F0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DA78C0-9D78-4784-80F5-5C18CEB3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4</cp:revision>
  <cp:lastPrinted>2023-02-22T20:55:00Z</cp:lastPrinted>
  <dcterms:created xsi:type="dcterms:W3CDTF">2023-03-03T13:19:00Z</dcterms:created>
  <dcterms:modified xsi:type="dcterms:W3CDTF">2023-03-1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